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美味丛书  09  生活窍门第一书500例  第2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美味丛书  09  生活窍门第一书5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家常美味丛书  09  生活窍门第一书5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